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0af7b9-3a29-4a75-9773-e7eaa8ec93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0d4590-f24d-45e6-b45b-bd0347689c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12b671-ddf1-4d32-92f6-930e1708cc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8ea7b9-c2d4-43f4-b01d-414c4a2d5c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b57c4d-079b-441e-afc7-35652ee97e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f1c2b4-0084-4d29-b1e3-7ff16e4fd9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404f16-5f00-4c32-a385-e4b3d06780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54fda4-1ab8-43d1-b911-d4396006ab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04b5b7-40ab-4d17-9e41-b72770a3e1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059e5b-c184-4473-b024-842c0bf5b0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fb7b86-77cf-4331-84f4-d8321ee34d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bf1d98-4804-478f-91da-35d4a181f9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bf624a-4d53-4b74-b925-e8da7281d9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2acf6c-7cc1-4cb3-8b29-3aa90bdd51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b205e6-986e-4199-863a-a86f51ddd9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e5b404-027a-4e9f-9c50-158f7db525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956e78-5ffc-461f-a85d-e8339e8c40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282f55-e90a-46bd-9aa8-11d1242bf4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01b248-2369-406f-8035-498ef0a810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85844e-8cd1-4cf1-9e57-a5ba7eb890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dc5954-4e84-4364-a1b2-7a5b4e2bbe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6cd949-b800-4ae7-98df-a52c4067bb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f448dd-a2f0-4ab2-8b91-1fd61d112a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d48dce-f39d-4ec2-aa3d-46608caa80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268257-fc87-4ac7-8a26-5ee04b95df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440f8d-3d94-4461-b4a5-319048d86c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88aab0-cec5-4d40-8c17-c87844d84f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1dd00-6912-4718-b845-559a2849c3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88c1ab-5584-4667-aa7e-e252cfbc60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b57c4d-079b-441e-afc7-35652ee97e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5eb844-de0e-4420-b82c-ae609e8b49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0bd356-ec38-4bd1-8ac8-c283e9d511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8b6371-8240-4559-842d-98dee36083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bfd8c7-715c-4a06-bc00-9807a1e481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0692a6-c4fe-41e2-8486-6edfb25af0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91b52d-937f-470e-b3f3-bb79d5317a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474b23-2b3a-445d-b2e1-26885a6610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106016-ff2d-4501-b0bc-221318fade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37b3d3-0916-4645-88bc-ca33a16fd9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ae02da-74e1-4872-aaf3-1c5b532984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8cc878-d88d-448c-a2d4-ff116a8913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af110e-baf3-4309-af70-624414c36e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c345ab-4c9a-4f33-bd38-075bb1be52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af90e3-e117-46c7-881d-76f8cebe33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4ccc83-875b-4b36-be06-cb3a3aa4eb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327460-94d3-4697-aed8-bcbfddb5a1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8b616f-a8af-4389-8cbf-29192734f0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5118cc-145e-46cc-bba5-1f45559abb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78179a-aa13-44b5-9bd9-935f46cf1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782004-ba9e-4f70-a4ec-c7e00245c6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f3c225-0bca-4cc1-a53c-ddaa381b4a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bfea52-c25f-4eb7-a0e5-203708eab0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abc35e-ed23-4ec3-921c-a0a38bd81e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bf1d98-4804-478f-91da-35d4a181f9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a8d9b0-f4d9-4c5c-b819-93d867ed0a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c628fb-d28b-47d8-8f85-116f5726cb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986a76-4904-4191-89aa-62894ecae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53b4c0-9f6c-49e3-946b-d3bc4b316d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a9fbf6-854d-4aef-a3fe-25157af4e0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b68fb4-db4f-4c3d-a806-24ccd1ba32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83bd35-b9ad-462f-8bb4-ad2f19671d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6f9323-f18f-4a55-ace2-e91a52f6c2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c850d8-6472-43c8-aa68-fab163eb5f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e28a2b-9684-48b6-b009-0955ea3a6f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fba8a3-7720-4888-951d-c66d098732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dbb6dd-b223-4f93-be31-0543b2c920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a8f797-92b1-4a72-9f90-7604ce16e5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674324-3a2b-49eb-a47f-e13c631837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f0b4a3-9081-48ca-9cf2-8a45711059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e9c15b-6547-451b-a087-81408c847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6d66b5-0cfd-4880-944d-1613f65175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36201a-2696-47a3-94fa-a9940f17f4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21e8be-917f-443a-a4ef-70036b6698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e9c15b-6547-451b-a087-81408c847f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194b63-4d59-41fe-884b-2ef4fcb009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67f4c0-92d2-450d-8e12-60dad90934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ebae9f-085c-4e78-aa94-92b2f0ecc0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e0ba43-a737-49b7-8b5c-3cf2f93d6a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a4bef2-4203-443a-ba87-c107531c03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d7bd60-e6d2-4617-93db-a3225436ee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26286a-37a3-4dad-b669-8b712bb8dd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33930b-877d-423b-940b-172b531baf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5c2cc0-44e7-4b54-a582-f43df65257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73ffe7-2133-4644-bc69-e65ec01424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c8df7c-6206-4e73-bec7-f3d8db7f88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825b12-2afc-4511-aa4e-117332bea9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e0db06-b1a7-44af-87c2-4ac472034d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476246-6b4d-4f6f-90b8-3e5dd5f1ef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67528d-9308-4aa6-92fb-2398ae8998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97a267-ab15-467f-9205-70f6dc8b4f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d26f2a-caad-49e1-91e7-5b7857a6a7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21bd86-078d-4d3e-87fa-69a6e4467a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753954-3e91-4d71-9aa8-ab398051ff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c4ba5b-7425-4dfb-a3df-7255afea79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605cea-3530-4096-bd62-36e41e0aaf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ba5197-990f-49fa-a9fb-344e2bc7d7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465bd9-78f5-4273-939d-818e5255b8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880fc1-31e0-4a1b-9bd6-071a541035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e18e7a-f0cd-4cf4-bb21-2f15ce6304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fd415f-a0ae-47bf-a4ac-414b45f69f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523afc-f43e-48db-919e-0aef223cd5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b5f359-9169-434e-a3d9-d9f169f8c6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47f353-207e-48ed-8480-b99cd0ca67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772804-1d6d-4dea-916b-6b11d2ae08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fa775d-55b8-4160-aa3f-b6a3b1ed87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834b59-997e-4e9e-86cd-34ccf93d02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2dcf90-13d6-46e7-b413-f879a1c443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5841ff-547a-444b-8d08-9b2f1316ee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b57c4d-079b-441e-afc7-35652ee97e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aad7c1-a487-4ffa-b415-2919e7bbf0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48cb99-4989-43a5-b8fe-051e346a51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c22ba8-4c96-475c-bf2c-6a364e33a4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275f3d-8346-4070-85c5-deb9de8b7b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ff0bb0-8b79-4bbe-911c-6538e21555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6f4968-a302-4d43-b5b0-2ffedbb04d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166456-0827-4869-82bc-e3fb2c79f0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248a15-6e65-4a1c-a6fc-023c964ff6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6d52d8-de20-4562-b908-d635fc409f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bf1d98-4804-478f-91da-35d4a181f9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546757-cd86-4b8a-b85e-f370221f77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78179a-aa13-44b5-9bd9-935f46cf1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a8f797-92b1-4a72-9f90-7604ce16e5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74c68b-00f7-464e-a923-5eef4a56f1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821141-cd15-4ab6-9e43-4c7754ab24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fb9c8a-b4c7-4740-8e3b-dcd23f4545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ddcaeb-26b8-4536-a428-38c526afc6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7c4bd1-e459-4c39-b5e2-2eb2dbd44d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5837b3-7527-4965-8b90-0a289fba61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9d8904-73a4-409b-81eb-7c13050421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fdd315-cd50-4f33-826d-857ab21426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20299d-815e-4f2a-9b68-99180136b8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91dce9-7aea-4e09-8e9b-063e41bb0c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7c4bd1-e459-4c39-b5e2-2eb2dbd44d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4d32d7-5dcb-4015-85a7-0b16d996d2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adc8f7-dd5d-4c38-abe0-e3b77ac14e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9d2d18-5e30-4195-9237-e876f5da93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51fe66-ae21-4478-b38c-284720935c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86d04f-8627-4500-8aaf-e622ab61e0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819ad-7143-47e8-a830-2c19b86be7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36d072-cb9e-4b50-9a14-ec47ccb8ef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5ad71a-c8ef-4669-8f14-6d6861d580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02a4ff-adc5-4e7c-aab0-8878751629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78179a-aa13-44b5-9bd9-935f46cf1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102403-6072-4ab2-bc47-de7e203908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d73e8b-289e-414d-a4c6-4a26ef046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c77195-19cd-4890-9f13-950f0e097a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8506a9-1133-4280-91dd-23d10cbdea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520f2a-2134-4817-bfe7-5ce43a113e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660f06-5974-41af-a939-d29c580d75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f5c29e-8598-4bfb-891b-8ca5652c05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2686ff-0ba4-4ccb-bbd0-b9652fad8f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bdbace-75f3-4500-b852-4e1e12f4b3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fbf3c0-6028-4f5e-8f04-2760040bd2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ad2fff-2bab-48c8-91bf-74379af2c4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d73e8b-289e-414d-a4c6-4a26ef046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386cd8-3ecd-4347-91a3-40fc2395bb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4a8b91-bc89-4940-814d-196401370a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f35bd0-ebc1-4780-b95a-78e0c0bfd8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ce8ab2-0c3a-4a56-8a2d-2f3121c15a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eb19c3-445d-4c7c-aff1-f533787867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3b51c8-2f18-4685-a0ce-df6e983997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1fd410-b2dc-40ce-abe1-d4214613f7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b7e679-71e7-427d-b7e4-ebcef3bba3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9de023-eb54-4b4e-abcc-9273099fdb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5c89b2-a564-418c-be04-99e055fe3a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6c7bb9-6aec-43b7-9dab-14d962995a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56fb61-1d38-45c9-99a2-264f5c80a6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b7347b-a5d0-4f26-acf8-48eceb2212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c44896-b4d4-4a7c-aecf-be66cd860d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ba914c-e96c-4b70-ae07-cb46942d2d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14aee6-f536-451d-98b3-3a0ea5adab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a98e2d-03dd-4423-ac3e-ae0d066447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55ca1a-7819-4451-8c14-38a4f97994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dc81e9-be50-45df-bb9d-ae18071d93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ec61fa-9be0-4cf0-89a8-0d0b05133f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8c0465-3c4f-4cd0-97e1-b8c5cf3a21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74f551-d2de-4d3c-b820-c14e1ca978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e2a5de-8d52-4d61-a5c6-12ee8d709d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57352f-c5c5-4076-a356-a3410aa8c1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5a0a33-1165-446e-b645-a278c34626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bf4c77-7f6f-4bef-9454-98e5593152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06932b-e110-4682-b1d0-6c691f4193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b23cad-72df-464e-892e-d21a21f983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b75062-c163-4e00-9d19-f015e3ee81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7bcfe1-ee7d-46fc-9104-8c1851641e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956e78-5ffc-461f-a85d-e8339e8c40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f4f285-9cee-4aa8-b895-a103d23bae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8c7b76-590c-4714-8460-0b530ceaa3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16416b-b78a-4cce-a8da-b40dc7c005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6ef7a1-c0d4-4e97-8675-ada6088d6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683ef0-3e17-4df3-b0dc-e3a571451d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177c3c-eaa5-43e6-8ccc-d15f4eec6f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3fa794-58d6-4a0b-be0d-b06cbb4df9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d9fdf0-7545-425b-91ed-6619e46b84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611932-7261-443c-8c61-6ee167e901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11d761-83d1-4997-a307-9a94f2ed91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9cb307-75f8-43f2-8898-9a558a7f7c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6c8e6b-b015-4fa7-813d-0da19b75b4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5bc720-4aa8-4a53-8cb0-bdec6d3e3b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6cc5a8-45fe-45ec-b1bf-e366f5e436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75f919-f628-4a15-a54a-927248be8e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54b643-eb63-46ea-82c8-c2bd086754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7c6dd4-cdd0-4adc-9666-d9847ca8b4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3d3b29-68eb-40da-8408-f63a4471fb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e18bb7-6311-443c-bb89-719ad08ae9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b27087-eafd-42d2-9181-6728170cce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cbaad4-6331-4de2-a207-5020a737260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61bc07-0bcc-4041-8280-ec68bdc312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c65bf7-f012-42af-a386-3c17821e89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a7d6cc-724d-4a89-8fe3-50455a8493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1cd6be-f914-4041-9f6e-a4c5114c51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a05339-cfac-4f85-8a80-2b1db09faf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6c8e6b-b015-4fa7-813d-0da19b75b4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5bc720-4aa8-4a53-8cb0-bdec6d3e3b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fee7bb-aa97-4abf-8bd9-f321a0e340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2d2f63-c812-4fcb-8773-882b0c2f98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ec0697-c6e2-406a-9ff1-70cec2f458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e00876-afa0-4a21-8bf6-0a695e3869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50acf9-0e7c-410d-902d-764cf9ae74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3d455b-60a9-4852-b8ea-0e9160032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3b6c7a-e753-4703-994f-9926afaf44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f3658d-6454-478a-9d54-75b0f291c0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986a76-4904-4191-89aa-62894ecae3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9b8556-4be7-4a4e-a5f5-7f1ab9744f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78179a-aa13-44b5-9bd9-935f46cf13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06ffa4-d64f-4a03-b4e4-3bf66596cb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13522c-c789-4891-8b99-28be37180d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